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13" w:rsidRDefault="008A1378" w:rsidP="005725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</w:t>
      </w:r>
      <w:r w:rsidR="00572513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13" w:rsidRDefault="00572513" w:rsidP="005725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572513" w:rsidRDefault="00572513" w:rsidP="005725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572513" w:rsidRPr="005555BA" w:rsidRDefault="00572513" w:rsidP="005725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572513" w:rsidRPr="005555BA" w:rsidRDefault="00572513" w:rsidP="005725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72513" w:rsidRPr="00A30BF4" w:rsidRDefault="000B6192" w:rsidP="0057251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</w:t>
      </w:r>
      <w:r w:rsidR="00176799" w:rsidRPr="000B6192">
        <w:t>т</w:t>
      </w:r>
      <w:r>
        <w:t xml:space="preserve"> </w:t>
      </w:r>
      <w:r w:rsidR="00176799" w:rsidRPr="000B6192">
        <w:t xml:space="preserve"> </w:t>
      </w:r>
      <w:r w:rsidR="00176799">
        <w:rPr>
          <w:sz w:val="28"/>
          <w:szCs w:val="28"/>
        </w:rPr>
        <w:t>«</w:t>
      </w:r>
      <w:r w:rsidR="00376612">
        <w:rPr>
          <w:sz w:val="28"/>
          <w:szCs w:val="28"/>
        </w:rPr>
        <w:t>02</w:t>
      </w:r>
      <w:r w:rsidR="00176799" w:rsidRPr="00376612">
        <w:rPr>
          <w:sz w:val="28"/>
          <w:szCs w:val="28"/>
        </w:rPr>
        <w:t xml:space="preserve">» </w:t>
      </w:r>
      <w:r w:rsidR="00376612" w:rsidRPr="00376612">
        <w:rPr>
          <w:sz w:val="28"/>
          <w:szCs w:val="28"/>
        </w:rPr>
        <w:t>сентября 2019</w:t>
      </w:r>
      <w:r w:rsidRPr="000B6192">
        <w:t xml:space="preserve"> г.</w:t>
      </w:r>
      <w:r w:rsidR="00176799" w:rsidRPr="000B6192">
        <w:t xml:space="preserve"> </w:t>
      </w:r>
      <w:r w:rsidR="00572513" w:rsidRPr="000B6192">
        <w:t xml:space="preserve"> №</w:t>
      </w:r>
      <w:r w:rsidR="00176799">
        <w:rPr>
          <w:sz w:val="28"/>
          <w:szCs w:val="28"/>
        </w:rPr>
        <w:t xml:space="preserve"> </w:t>
      </w:r>
      <w:r w:rsidR="00376612">
        <w:rPr>
          <w:sz w:val="28"/>
          <w:szCs w:val="28"/>
        </w:rPr>
        <w:t>1031-П</w:t>
      </w:r>
    </w:p>
    <w:p w:rsidR="00572513" w:rsidRDefault="00572513" w:rsidP="00572513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53CC4" w:rsidRDefault="00753CC4" w:rsidP="00572513">
      <w:pPr>
        <w:autoSpaceDE w:val="0"/>
        <w:autoSpaceDN w:val="0"/>
        <w:adjustRightInd w:val="0"/>
        <w:spacing w:before="120"/>
        <w:jc w:val="center"/>
      </w:pPr>
    </w:p>
    <w:p w:rsidR="000B6192" w:rsidRDefault="000B6192" w:rsidP="00572513">
      <w:pPr>
        <w:autoSpaceDE w:val="0"/>
        <w:autoSpaceDN w:val="0"/>
        <w:adjustRightInd w:val="0"/>
        <w:spacing w:before="120"/>
        <w:jc w:val="center"/>
      </w:pPr>
    </w:p>
    <w:p w:rsidR="00572513" w:rsidRDefault="00572513" w:rsidP="0057251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района от </w:t>
      </w:r>
      <w:r w:rsidR="00F05687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 w:rsidR="00F05687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 xml:space="preserve">.2017 № </w:t>
      </w:r>
      <w:r w:rsidR="00F05687">
        <w:rPr>
          <w:b/>
          <w:sz w:val="28"/>
          <w:szCs w:val="28"/>
        </w:rPr>
        <w:t>943</w:t>
      </w:r>
      <w:r>
        <w:rPr>
          <w:b/>
          <w:sz w:val="28"/>
          <w:szCs w:val="28"/>
        </w:rPr>
        <w:t>-П</w:t>
      </w:r>
      <w:r w:rsidR="00891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Об утверждении </w:t>
      </w:r>
      <w:r w:rsidR="00F05687">
        <w:rPr>
          <w:b/>
          <w:sz w:val="28"/>
          <w:szCs w:val="28"/>
        </w:rPr>
        <w:t>перечня муниципальных программ, реализуемых за счет средств</w:t>
      </w:r>
      <w:r w:rsidR="000B6192">
        <w:rPr>
          <w:b/>
          <w:sz w:val="28"/>
          <w:szCs w:val="28"/>
        </w:rPr>
        <w:t xml:space="preserve"> районного бюджета, на 2018-2021</w:t>
      </w:r>
      <w:r w:rsidR="00F05687">
        <w:rPr>
          <w:b/>
          <w:sz w:val="28"/>
          <w:szCs w:val="28"/>
        </w:rPr>
        <w:t xml:space="preserve"> годы»</w:t>
      </w:r>
      <w:r w:rsidR="00265F73">
        <w:rPr>
          <w:b/>
          <w:sz w:val="28"/>
          <w:szCs w:val="28"/>
        </w:rPr>
        <w:t xml:space="preserve"> </w:t>
      </w:r>
      <w:r w:rsidR="007F4164">
        <w:rPr>
          <w:b/>
          <w:sz w:val="28"/>
          <w:szCs w:val="28"/>
        </w:rPr>
        <w:t>(в редакции постановлений</w:t>
      </w:r>
      <w:r w:rsidR="00265F73">
        <w:rPr>
          <w:b/>
          <w:sz w:val="28"/>
          <w:szCs w:val="28"/>
        </w:rPr>
        <w:t xml:space="preserve"> от 07.12.2017 № 1385-П</w:t>
      </w:r>
      <w:r w:rsidR="007F4164">
        <w:rPr>
          <w:b/>
          <w:sz w:val="28"/>
          <w:szCs w:val="28"/>
        </w:rPr>
        <w:t>, от 29.10.2018 № 1233-П</w:t>
      </w:r>
      <w:proofErr w:type="gramStart"/>
      <w:r w:rsidR="007F4164">
        <w:rPr>
          <w:b/>
          <w:sz w:val="28"/>
          <w:szCs w:val="28"/>
        </w:rPr>
        <w:t xml:space="preserve"> </w:t>
      </w:r>
      <w:r w:rsidR="00265F73">
        <w:rPr>
          <w:b/>
          <w:sz w:val="28"/>
          <w:szCs w:val="28"/>
        </w:rPr>
        <w:t>)</w:t>
      </w:r>
      <w:proofErr w:type="gramEnd"/>
      <w:r>
        <w:rPr>
          <w:b/>
          <w:sz w:val="28"/>
          <w:szCs w:val="28"/>
        </w:rPr>
        <w:t xml:space="preserve"> </w:t>
      </w:r>
    </w:p>
    <w:p w:rsidR="00753CC4" w:rsidRDefault="00753CC4" w:rsidP="00F05687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</w:p>
    <w:p w:rsidR="00F05687" w:rsidRDefault="00572513" w:rsidP="00F05687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11C1">
        <w:rPr>
          <w:sz w:val="28"/>
          <w:szCs w:val="28"/>
        </w:rPr>
        <w:t xml:space="preserve">В </w:t>
      </w:r>
      <w:proofErr w:type="gramStart"/>
      <w:r w:rsidRPr="00CF11C1">
        <w:rPr>
          <w:sz w:val="28"/>
          <w:szCs w:val="28"/>
        </w:rPr>
        <w:t>соответствии</w:t>
      </w:r>
      <w:proofErr w:type="gramEnd"/>
      <w:r w:rsidRPr="00CF11C1">
        <w:rPr>
          <w:sz w:val="28"/>
          <w:szCs w:val="28"/>
        </w:rPr>
        <w:t xml:space="preserve"> с постановлением администрации Промышленновского муниципального района от </w:t>
      </w:r>
      <w:r w:rsidR="00F05687">
        <w:rPr>
          <w:sz w:val="28"/>
          <w:szCs w:val="28"/>
        </w:rPr>
        <w:t>2</w:t>
      </w:r>
      <w:r>
        <w:rPr>
          <w:sz w:val="28"/>
          <w:szCs w:val="28"/>
        </w:rPr>
        <w:t>9.</w:t>
      </w:r>
      <w:r w:rsidR="00F05687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F05687">
        <w:rPr>
          <w:sz w:val="28"/>
          <w:szCs w:val="28"/>
        </w:rPr>
        <w:t>6</w:t>
      </w:r>
      <w:r w:rsidRPr="00CF11C1">
        <w:rPr>
          <w:sz w:val="28"/>
          <w:szCs w:val="28"/>
        </w:rPr>
        <w:t xml:space="preserve"> № </w:t>
      </w:r>
      <w:r w:rsidR="00F05687">
        <w:rPr>
          <w:sz w:val="28"/>
          <w:szCs w:val="28"/>
        </w:rPr>
        <w:t>684</w:t>
      </w:r>
      <w:r w:rsidRPr="00CF11C1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CF11C1">
        <w:rPr>
          <w:sz w:val="28"/>
          <w:szCs w:val="28"/>
        </w:rPr>
        <w:t xml:space="preserve"> «Об утверждении </w:t>
      </w:r>
      <w:r w:rsidR="00F05687">
        <w:rPr>
          <w:sz w:val="28"/>
          <w:szCs w:val="28"/>
        </w:rPr>
        <w:t>порядка разработки, реализации и оценки эффективности муниципальных программ, реализуемых за счет средств районного бюджета»:</w:t>
      </w:r>
    </w:p>
    <w:p w:rsidR="00F05687" w:rsidRDefault="00F05687" w:rsidP="00D37E82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572513">
        <w:rPr>
          <w:sz w:val="28"/>
          <w:szCs w:val="28"/>
        </w:rPr>
        <w:t xml:space="preserve">Внести в постановление администрации Промышленновского муниципального района от </w:t>
      </w:r>
      <w:r w:rsidRPr="00F05687">
        <w:rPr>
          <w:sz w:val="28"/>
          <w:szCs w:val="28"/>
        </w:rPr>
        <w:t>24.08.2017 № 943-П «Об утверждении перечня муниципальных программ, реализуемых за счет средств районного бюджета, на 2018-2020 годы</w:t>
      </w:r>
      <w:r>
        <w:rPr>
          <w:sz w:val="28"/>
          <w:szCs w:val="28"/>
        </w:rPr>
        <w:t>»</w:t>
      </w:r>
      <w:r w:rsidR="00265F73">
        <w:rPr>
          <w:sz w:val="28"/>
          <w:szCs w:val="28"/>
        </w:rPr>
        <w:t xml:space="preserve"> (в редакции постановлени</w:t>
      </w:r>
      <w:r w:rsidR="00866D5E">
        <w:rPr>
          <w:sz w:val="28"/>
          <w:szCs w:val="28"/>
        </w:rPr>
        <w:t>й</w:t>
      </w:r>
      <w:r w:rsidR="00265F73">
        <w:rPr>
          <w:sz w:val="28"/>
          <w:szCs w:val="28"/>
        </w:rPr>
        <w:t xml:space="preserve"> от 07.12.2017 № 1385-П</w:t>
      </w:r>
      <w:r w:rsidR="008F711A">
        <w:rPr>
          <w:sz w:val="28"/>
          <w:szCs w:val="28"/>
        </w:rPr>
        <w:t>, от 29.10.2018 № 1233-П</w:t>
      </w:r>
      <w:r w:rsidR="00265F73">
        <w:rPr>
          <w:sz w:val="28"/>
          <w:szCs w:val="28"/>
        </w:rPr>
        <w:t>)</w:t>
      </w:r>
      <w:r w:rsidR="00850863">
        <w:rPr>
          <w:sz w:val="28"/>
          <w:szCs w:val="28"/>
        </w:rPr>
        <w:t xml:space="preserve"> (далее - Постановление) </w:t>
      </w:r>
      <w:r w:rsidR="00D37E82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572513" w:rsidRPr="00066C3E" w:rsidRDefault="00572513" w:rsidP="00C822AD">
      <w:pPr>
        <w:tabs>
          <w:tab w:val="left" w:pos="-142"/>
          <w:tab w:val="left" w:pos="10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66C3E">
        <w:rPr>
          <w:sz w:val="28"/>
          <w:szCs w:val="28"/>
        </w:rPr>
        <w:t xml:space="preserve">В </w:t>
      </w:r>
      <w:proofErr w:type="gramStart"/>
      <w:r w:rsidRPr="00066C3E">
        <w:rPr>
          <w:sz w:val="28"/>
          <w:szCs w:val="28"/>
        </w:rPr>
        <w:t>заголовке</w:t>
      </w:r>
      <w:proofErr w:type="gramEnd"/>
      <w:r w:rsidRPr="00066C3E">
        <w:rPr>
          <w:sz w:val="28"/>
          <w:szCs w:val="28"/>
        </w:rPr>
        <w:t xml:space="preserve"> и пункте 1 </w:t>
      </w:r>
      <w:r w:rsidR="00753CC4">
        <w:rPr>
          <w:sz w:val="28"/>
          <w:szCs w:val="28"/>
        </w:rPr>
        <w:t>П</w:t>
      </w:r>
      <w:r w:rsidR="00EE2E65">
        <w:rPr>
          <w:sz w:val="28"/>
          <w:szCs w:val="28"/>
        </w:rPr>
        <w:t xml:space="preserve">остановления </w:t>
      </w:r>
      <w:r w:rsidRPr="00066C3E">
        <w:rPr>
          <w:sz w:val="28"/>
          <w:szCs w:val="28"/>
        </w:rPr>
        <w:t>цифры «2018-202</w:t>
      </w:r>
      <w:r w:rsidR="00866D5E">
        <w:rPr>
          <w:sz w:val="28"/>
          <w:szCs w:val="28"/>
        </w:rPr>
        <w:t>1</w:t>
      </w:r>
      <w:r w:rsidRPr="00066C3E">
        <w:rPr>
          <w:sz w:val="28"/>
          <w:szCs w:val="28"/>
        </w:rPr>
        <w:t>» заменить цифрами «2018-202</w:t>
      </w:r>
      <w:r w:rsidR="004D2ED3">
        <w:rPr>
          <w:sz w:val="28"/>
          <w:szCs w:val="28"/>
        </w:rPr>
        <w:t>2</w:t>
      </w:r>
      <w:r w:rsidR="00270A2B">
        <w:rPr>
          <w:sz w:val="28"/>
          <w:szCs w:val="28"/>
        </w:rPr>
        <w:t>»;</w:t>
      </w:r>
    </w:p>
    <w:p w:rsidR="00572513" w:rsidRDefault="0077492E" w:rsidP="0077492E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513">
        <w:rPr>
          <w:sz w:val="28"/>
          <w:szCs w:val="28"/>
        </w:rPr>
        <w:t>.</w:t>
      </w:r>
      <w:r w:rsidR="00753CC4">
        <w:rPr>
          <w:sz w:val="28"/>
          <w:szCs w:val="28"/>
        </w:rPr>
        <w:t>2</w:t>
      </w:r>
      <w:r w:rsidR="00572513">
        <w:rPr>
          <w:sz w:val="28"/>
          <w:szCs w:val="28"/>
        </w:rPr>
        <w:t xml:space="preserve">. </w:t>
      </w:r>
      <w:r w:rsidR="00270A2B">
        <w:rPr>
          <w:sz w:val="28"/>
          <w:szCs w:val="28"/>
        </w:rPr>
        <w:t>п</w:t>
      </w:r>
      <w:r w:rsidR="00E20701">
        <w:rPr>
          <w:sz w:val="28"/>
          <w:szCs w:val="28"/>
        </w:rPr>
        <w:t>еречень муниципальных программ, реализуемых за счет средств</w:t>
      </w:r>
      <w:r w:rsidR="00265F73">
        <w:rPr>
          <w:sz w:val="28"/>
          <w:szCs w:val="28"/>
        </w:rPr>
        <w:t xml:space="preserve"> районного бюджета, на 2018-202</w:t>
      </w:r>
      <w:r w:rsidR="004D2ED3">
        <w:rPr>
          <w:sz w:val="28"/>
          <w:szCs w:val="28"/>
        </w:rPr>
        <w:t>2</w:t>
      </w:r>
      <w:r w:rsidR="00E20701">
        <w:rPr>
          <w:sz w:val="28"/>
          <w:szCs w:val="28"/>
        </w:rPr>
        <w:t xml:space="preserve"> годы изложить в редакции, согласно приложению к настоящему постановлению.</w:t>
      </w:r>
    </w:p>
    <w:p w:rsidR="002563D3" w:rsidRDefault="00877898" w:rsidP="002563D3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4203">
        <w:rPr>
          <w:sz w:val="28"/>
          <w:szCs w:val="28"/>
        </w:rPr>
        <w:t>. 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6E4203" w:rsidRDefault="006E4203" w:rsidP="002563D3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789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о  постановления  возложить на  заместителя  главы  Промышленновского муниципального района              </w:t>
      </w:r>
      <w:r w:rsidR="005E79EA">
        <w:rPr>
          <w:sz w:val="28"/>
          <w:szCs w:val="28"/>
        </w:rPr>
        <w:t>А</w:t>
      </w:r>
      <w:r w:rsidRPr="00033F9D">
        <w:rPr>
          <w:sz w:val="28"/>
          <w:szCs w:val="28"/>
        </w:rPr>
        <w:t xml:space="preserve">.А. </w:t>
      </w:r>
      <w:r w:rsidR="005E79EA">
        <w:rPr>
          <w:sz w:val="28"/>
          <w:szCs w:val="28"/>
        </w:rPr>
        <w:t>Заруби</w:t>
      </w:r>
      <w:r w:rsidRPr="00033F9D">
        <w:rPr>
          <w:sz w:val="28"/>
          <w:szCs w:val="28"/>
        </w:rPr>
        <w:t>ну.</w:t>
      </w:r>
    </w:p>
    <w:p w:rsidR="006E4203" w:rsidRDefault="006E4203" w:rsidP="00753CC4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77898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C63F4E" w:rsidRDefault="00C63F4E" w:rsidP="00753CC4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3F4E" w:rsidRDefault="00C63F4E" w:rsidP="00753CC4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3F4E" w:rsidRDefault="00C63F4E" w:rsidP="00753CC4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6E4203" w:rsidRPr="007525BA" w:rsidTr="0093493B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6E4203" w:rsidRDefault="006E4203" w:rsidP="0093493B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4203" w:rsidRPr="007525BA" w:rsidRDefault="00742F71" w:rsidP="00742F7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420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E4203" w:rsidRPr="007525BA" w:rsidRDefault="006E4203" w:rsidP="0093493B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E4203" w:rsidRPr="007525BA" w:rsidTr="0093493B">
        <w:tc>
          <w:tcPr>
            <w:tcW w:w="5882" w:type="dxa"/>
            <w:shd w:val="clear" w:color="auto" w:fill="auto"/>
          </w:tcPr>
          <w:p w:rsidR="006E4203" w:rsidRPr="007525BA" w:rsidRDefault="006E4203" w:rsidP="0093493B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6E4203" w:rsidRPr="007525BA" w:rsidRDefault="006E4203" w:rsidP="00742F7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2F7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 w:rsidR="00742F7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 </w:t>
            </w:r>
            <w:r w:rsidR="00742F71">
              <w:rPr>
                <w:sz w:val="28"/>
                <w:szCs w:val="28"/>
              </w:rPr>
              <w:t>Ильин</w:t>
            </w:r>
          </w:p>
        </w:tc>
      </w:tr>
    </w:tbl>
    <w:p w:rsidR="009D4ACD" w:rsidRDefault="009D4ACD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4D2ED3" w:rsidRDefault="004D2ED3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927063" w:rsidRDefault="00927063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2563D3" w:rsidRDefault="002563D3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2563D3" w:rsidRDefault="002563D3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2563D3" w:rsidRDefault="002563D3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4D2ED3" w:rsidRDefault="004D2ED3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9D4ACD" w:rsidRPr="009D4ACD" w:rsidRDefault="009D4ACD" w:rsidP="009D4ACD">
      <w:pPr>
        <w:tabs>
          <w:tab w:val="left" w:pos="360"/>
          <w:tab w:val="left" w:pos="993"/>
          <w:tab w:val="left" w:pos="10260"/>
        </w:tabs>
        <w:jc w:val="both"/>
      </w:pPr>
      <w:r w:rsidRPr="009D4ACD">
        <w:t>Исп. Л.Н. Жданова</w:t>
      </w:r>
    </w:p>
    <w:p w:rsidR="009D4ACD" w:rsidRPr="009D4ACD" w:rsidRDefault="009D4ACD" w:rsidP="009D4ACD">
      <w:pPr>
        <w:tabs>
          <w:tab w:val="left" w:pos="360"/>
          <w:tab w:val="left" w:pos="993"/>
          <w:tab w:val="left" w:pos="10260"/>
        </w:tabs>
        <w:jc w:val="both"/>
      </w:pPr>
      <w:r w:rsidRPr="009D4ACD">
        <w:t>тел. 7</w:t>
      </w:r>
      <w:r w:rsidR="000C4293">
        <w:t>1</w:t>
      </w:r>
      <w:r w:rsidRPr="009D4ACD">
        <w:t>9</w:t>
      </w:r>
      <w:r w:rsidR="000C4293">
        <w:t>17</w:t>
      </w:r>
    </w:p>
    <w:p w:rsidR="009D4ACD" w:rsidRDefault="009D4ACD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7F3085" w:rsidRDefault="007F3085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  <w:sectPr w:rsidR="007F3085" w:rsidSect="004D2ED3">
          <w:footerReference w:type="default" r:id="rId9"/>
          <w:footerReference w:type="first" r:id="rId10"/>
          <w:pgSz w:w="11906" w:h="16838"/>
          <w:pgMar w:top="1134" w:right="850" w:bottom="1843" w:left="1701" w:header="708" w:footer="708" w:gutter="0"/>
          <w:cols w:space="708"/>
          <w:titlePg/>
          <w:docGrid w:linePitch="360"/>
        </w:sectPr>
      </w:pPr>
    </w:p>
    <w:p w:rsidR="009B0937" w:rsidRPr="00AC1FCD" w:rsidRDefault="009B0937" w:rsidP="009B0937">
      <w:pPr>
        <w:pStyle w:val="21"/>
        <w:ind w:left="3969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Приложение</w:t>
      </w:r>
    </w:p>
    <w:p w:rsidR="009B0937" w:rsidRPr="00AC1FCD" w:rsidRDefault="009B0937" w:rsidP="009B0937">
      <w:pPr>
        <w:tabs>
          <w:tab w:val="center" w:pos="12033"/>
          <w:tab w:val="left" w:pos="13095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B0937" w:rsidRPr="00AC1FCD" w:rsidRDefault="009B0937" w:rsidP="009B0937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AC1FCD">
        <w:rPr>
          <w:sz w:val="28"/>
          <w:szCs w:val="28"/>
        </w:rPr>
        <w:t>дминистрации Промышленновского</w:t>
      </w:r>
    </w:p>
    <w:p w:rsidR="009B0937" w:rsidRPr="00AC1FCD" w:rsidRDefault="009B0937" w:rsidP="009B0937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AC1FCD">
        <w:rPr>
          <w:sz w:val="28"/>
          <w:szCs w:val="28"/>
        </w:rPr>
        <w:t>униципального района</w:t>
      </w:r>
    </w:p>
    <w:p w:rsidR="009B0937" w:rsidRDefault="00851344" w:rsidP="009B0937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от 02.09.2019 № 1031-П</w:t>
      </w:r>
      <w:r w:rsidR="009B0937">
        <w:rPr>
          <w:sz w:val="28"/>
          <w:szCs w:val="28"/>
        </w:rPr>
        <w:t xml:space="preserve"> </w:t>
      </w:r>
    </w:p>
    <w:p w:rsidR="009B0937" w:rsidRDefault="009B0937" w:rsidP="009B0937">
      <w:pPr>
        <w:ind w:left="3969"/>
        <w:jc w:val="right"/>
        <w:rPr>
          <w:b/>
        </w:rPr>
      </w:pPr>
    </w:p>
    <w:p w:rsidR="009B0937" w:rsidRDefault="009B0937" w:rsidP="009B0937">
      <w:pPr>
        <w:ind w:left="3969"/>
        <w:jc w:val="right"/>
        <w:rPr>
          <w:b/>
        </w:rPr>
      </w:pPr>
    </w:p>
    <w:p w:rsidR="009B0937" w:rsidRDefault="009B0937" w:rsidP="009B0937">
      <w:pPr>
        <w:ind w:left="3969"/>
        <w:jc w:val="right"/>
        <w:rPr>
          <w:b/>
        </w:rPr>
      </w:pPr>
    </w:p>
    <w:p w:rsidR="009B0937" w:rsidRDefault="009B0937" w:rsidP="009B0937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</w:t>
      </w:r>
    </w:p>
    <w:p w:rsidR="009B0937" w:rsidRDefault="009B0937" w:rsidP="009B0937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</w:t>
      </w:r>
      <w:r w:rsidRPr="00AF3695">
        <w:rPr>
          <w:b/>
          <w:sz w:val="27"/>
          <w:szCs w:val="27"/>
        </w:rPr>
        <w:t>Перечень муниципальных программ, реализуемых за счет средств районного бюджета, на 2018-202</w:t>
      </w:r>
      <w:r>
        <w:rPr>
          <w:b/>
          <w:sz w:val="27"/>
          <w:szCs w:val="27"/>
        </w:rPr>
        <w:t>2</w:t>
      </w:r>
      <w:r w:rsidRPr="00AF3695">
        <w:rPr>
          <w:b/>
          <w:sz w:val="27"/>
          <w:szCs w:val="27"/>
        </w:rPr>
        <w:t xml:space="preserve"> годы</w:t>
      </w:r>
    </w:p>
    <w:p w:rsidR="009B0937" w:rsidRDefault="009B0937" w:rsidP="009B0937">
      <w:pPr>
        <w:jc w:val="both"/>
        <w:rPr>
          <w:b/>
          <w:sz w:val="27"/>
          <w:szCs w:val="27"/>
        </w:rPr>
      </w:pPr>
    </w:p>
    <w:p w:rsidR="009B0937" w:rsidRPr="00AF3695" w:rsidRDefault="009B0937" w:rsidP="009B0937">
      <w:pPr>
        <w:jc w:val="both"/>
        <w:rPr>
          <w:b/>
          <w:sz w:val="27"/>
          <w:szCs w:val="27"/>
        </w:rPr>
      </w:pPr>
    </w:p>
    <w:tbl>
      <w:tblPr>
        <w:tblStyle w:val="af4"/>
        <w:tblW w:w="15167" w:type="dxa"/>
        <w:tblInd w:w="-34" w:type="dxa"/>
        <w:tblLayout w:type="fixed"/>
        <w:tblLook w:val="01E0"/>
      </w:tblPr>
      <w:tblGrid>
        <w:gridCol w:w="708"/>
        <w:gridCol w:w="4396"/>
        <w:gridCol w:w="2835"/>
        <w:gridCol w:w="3401"/>
        <w:gridCol w:w="3827"/>
      </w:tblGrid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b/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5254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52542">
              <w:rPr>
                <w:b/>
                <w:sz w:val="28"/>
                <w:szCs w:val="28"/>
              </w:rPr>
              <w:t>/</w:t>
            </w:r>
            <w:proofErr w:type="spellStart"/>
            <w:r w:rsidRPr="00C5254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6" w:type="dxa"/>
          </w:tcPr>
          <w:p w:rsidR="009B0937" w:rsidRDefault="009B0937" w:rsidP="00BC3D6D">
            <w:pPr>
              <w:jc w:val="center"/>
              <w:rPr>
                <w:b/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 xml:space="preserve">Наименование </w:t>
            </w:r>
          </w:p>
          <w:p w:rsidR="009B0937" w:rsidRDefault="009B0937" w:rsidP="00BC3D6D">
            <w:pPr>
              <w:jc w:val="center"/>
              <w:rPr>
                <w:b/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>программ</w:t>
            </w:r>
            <w:r>
              <w:rPr>
                <w:b/>
                <w:sz w:val="28"/>
                <w:szCs w:val="28"/>
              </w:rPr>
              <w:t xml:space="preserve">ы    </w:t>
            </w:r>
          </w:p>
          <w:p w:rsidR="009B0937" w:rsidRPr="00C52542" w:rsidRDefault="009B0937" w:rsidP="00BC3D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>Директор программы</w:t>
            </w: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center"/>
              <w:rPr>
                <w:b/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>Исполнитель</w:t>
            </w:r>
          </w:p>
          <w:p w:rsidR="009B0937" w:rsidRPr="00C52542" w:rsidRDefault="009B0937" w:rsidP="00BC3D6D">
            <w:pPr>
              <w:jc w:val="center"/>
              <w:rPr>
                <w:b/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>Разработчик программы</w:t>
            </w:r>
          </w:p>
        </w:tc>
      </w:tr>
      <w:tr w:rsidR="009B0937" w:rsidRPr="00C52542" w:rsidTr="00BC3D6D">
        <w:trPr>
          <w:trHeight w:val="169"/>
        </w:trPr>
        <w:tc>
          <w:tcPr>
            <w:tcW w:w="708" w:type="dxa"/>
          </w:tcPr>
          <w:p w:rsidR="009B0937" w:rsidRPr="00AF3695" w:rsidRDefault="009B0937" w:rsidP="00BC3D6D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9B0937" w:rsidRPr="00AF3695" w:rsidRDefault="009B0937" w:rsidP="00BC3D6D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B0937" w:rsidRPr="00AF3695" w:rsidRDefault="009B0937" w:rsidP="00BC3D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9B0937" w:rsidRPr="00AF3695" w:rsidRDefault="009B0937" w:rsidP="00BC3D6D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B0937" w:rsidRPr="00AF3695" w:rsidRDefault="009B0937" w:rsidP="00BC3D6D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5</w:t>
            </w: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</w:t>
            </w:r>
          </w:p>
        </w:tc>
        <w:tc>
          <w:tcPr>
            <w:tcW w:w="4396" w:type="dxa"/>
          </w:tcPr>
          <w:p w:rsidR="009B0937" w:rsidRPr="00C52542" w:rsidRDefault="009B0937" w:rsidP="00BC3D6D">
            <w:pPr>
              <w:tabs>
                <w:tab w:val="left" w:pos="2586"/>
              </w:tabs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Поддержка малого и среднего</w:t>
            </w:r>
          </w:p>
          <w:p w:rsidR="009B0937" w:rsidRPr="00C52542" w:rsidRDefault="009B0937" w:rsidP="00BC3D6D">
            <w:pPr>
              <w:tabs>
                <w:tab w:val="left" w:pos="2586"/>
              </w:tabs>
              <w:ind w:left="-108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редпринимательства в Промышленновском районе»  на 2018-202</w:t>
            </w:r>
            <w:r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sz w:val="28"/>
                <w:szCs w:val="28"/>
              </w:rPr>
              <w:t>Промышленновскогомуницип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района</w:t>
            </w: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Администрация Промышленновского муниципального района</w:t>
            </w:r>
          </w:p>
        </w:tc>
        <w:tc>
          <w:tcPr>
            <w:tcW w:w="3827" w:type="dxa"/>
          </w:tcPr>
          <w:p w:rsidR="009B0937" w:rsidRPr="00C52542" w:rsidRDefault="009B0937" w:rsidP="00BC3D6D">
            <w:pPr>
              <w:ind w:left="-108" w:hanging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предпринимательства и потребительского рынка</w:t>
            </w:r>
            <w:r w:rsidRPr="00C52542">
              <w:rPr>
                <w:sz w:val="28"/>
                <w:szCs w:val="28"/>
              </w:rPr>
              <w:t xml:space="preserve">  администрации Промышленновского муниципального района</w:t>
            </w: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ддержка </w:t>
            </w:r>
            <w:proofErr w:type="gramStart"/>
            <w:r>
              <w:rPr>
                <w:sz w:val="28"/>
                <w:szCs w:val="28"/>
              </w:rPr>
              <w:t>агропромышленного</w:t>
            </w:r>
            <w:proofErr w:type="gramEnd"/>
            <w:r>
              <w:rPr>
                <w:sz w:val="28"/>
                <w:szCs w:val="28"/>
              </w:rPr>
              <w:t xml:space="preserve"> комплекса в Промышленновском районе» на 2018-2022 год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sz w:val="28"/>
                <w:szCs w:val="28"/>
              </w:rPr>
              <w:t>Промышленновскогомуницип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района</w:t>
            </w: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Администрация Промышленновского муниципального рай</w:t>
            </w:r>
            <w:r>
              <w:rPr>
                <w:sz w:val="28"/>
                <w:szCs w:val="28"/>
              </w:rPr>
              <w:t>она</w:t>
            </w:r>
          </w:p>
        </w:tc>
        <w:tc>
          <w:tcPr>
            <w:tcW w:w="3827" w:type="dxa"/>
          </w:tcPr>
          <w:p w:rsidR="009B0937" w:rsidRDefault="009B0937" w:rsidP="00BC3D6D">
            <w:pPr>
              <w:ind w:lef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ельского хозяйства администрации Промышленновского муниципального района</w:t>
            </w:r>
          </w:p>
          <w:p w:rsidR="009B0937" w:rsidRDefault="009B0937" w:rsidP="00BC3D6D">
            <w:pPr>
              <w:ind w:left="-63"/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3</w:t>
            </w:r>
          </w:p>
        </w:tc>
        <w:tc>
          <w:tcPr>
            <w:tcW w:w="4396" w:type="dxa"/>
          </w:tcPr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Информационное обеспечение населения Промышленновского района» на 2018-202</w:t>
            </w:r>
            <w:r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sz w:val="28"/>
                <w:szCs w:val="28"/>
              </w:rPr>
              <w:t>Промышленновскогомуницип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района</w:t>
            </w: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Администрация Промышленновского муниципального района</w:t>
            </w:r>
            <w:r>
              <w:rPr>
                <w:sz w:val="28"/>
                <w:szCs w:val="28"/>
              </w:rPr>
              <w:t>, Муниципальное казенное предприятие «Редакция газеты «Эхо»</w:t>
            </w:r>
          </w:p>
        </w:tc>
        <w:tc>
          <w:tcPr>
            <w:tcW w:w="3827" w:type="dxa"/>
          </w:tcPr>
          <w:p w:rsidR="009B0937" w:rsidRDefault="009B0937" w:rsidP="00BC3D6D">
            <w:pPr>
              <w:ind w:lef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района,</w:t>
            </w:r>
          </w:p>
          <w:p w:rsidR="009B0937" w:rsidRPr="00C52542" w:rsidRDefault="009B0937" w:rsidP="00BC3D6D">
            <w:pPr>
              <w:ind w:left="-63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Муниципальное казенное предприятие «Редакция газеты «Эхо»</w:t>
            </w: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4</w:t>
            </w:r>
          </w:p>
        </w:tc>
        <w:tc>
          <w:tcPr>
            <w:tcW w:w="4396" w:type="dxa"/>
          </w:tcPr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Социальная поддержка населения Промышленновского района» на 2018-202</w:t>
            </w:r>
            <w:r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sz w:val="28"/>
                <w:szCs w:val="28"/>
              </w:rPr>
              <w:t>Промышленновскогомуницип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района</w:t>
            </w: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социальной защиты населения администрации Промышленновского муниципального района</w:t>
            </w:r>
            <w:r>
              <w:rPr>
                <w:sz w:val="28"/>
                <w:szCs w:val="28"/>
              </w:rPr>
              <w:t>, администрация Промышленновского муниципального района, Управление образования администрации Промышленновского муниципального района, Управление культуры, молодежной политики, спорта и туризма администрации Промышленновского муниципального района</w:t>
            </w: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социальной защиты населения администрации Промышленновского муниципального района</w:t>
            </w: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Default="009B0937" w:rsidP="00BC3D6D">
            <w:pPr>
              <w:jc w:val="center"/>
              <w:rPr>
                <w:sz w:val="28"/>
                <w:szCs w:val="28"/>
              </w:rPr>
            </w:pPr>
          </w:p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еализация мер социальной поддержки отдельных категорий граждан»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социального обслуживания населения»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Доступная среда для инвалидов»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5</w:t>
            </w: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Развитие и укрепление материально-технической базы Промышленновского  района»  </w:t>
            </w:r>
            <w:proofErr w:type="gramStart"/>
            <w:r w:rsidRPr="00C52542">
              <w:rPr>
                <w:sz w:val="28"/>
                <w:szCs w:val="28"/>
              </w:rPr>
              <w:t>на</w:t>
            </w:r>
            <w:proofErr w:type="gramEnd"/>
            <w:r w:rsidRPr="00C525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sz w:val="28"/>
                <w:szCs w:val="28"/>
              </w:rPr>
              <w:t>Промышленновскогомуницип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Комитет по управлению муниципальным имуществом </w:t>
            </w: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Комитет по управлению муниципальным имуществом администрации </w:t>
            </w: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0937" w:rsidRPr="00C52542" w:rsidTr="00BC3D6D">
        <w:trPr>
          <w:trHeight w:val="976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2018-202</w:t>
            </w:r>
            <w:r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835" w:type="dxa"/>
          </w:tcPr>
          <w:p w:rsidR="009B0937" w:rsidRDefault="009B0937" w:rsidP="00BC3D6D">
            <w:pPr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района</w:t>
            </w: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администрации Пр</w:t>
            </w:r>
            <w:r w:rsidRPr="00B3566B">
              <w:rPr>
                <w:sz w:val="28"/>
                <w:szCs w:val="28"/>
              </w:rPr>
              <w:t xml:space="preserve">омышленновского </w:t>
            </w:r>
            <w:r w:rsidRPr="00C52542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</w:tr>
      <w:tr w:rsidR="009B0937" w:rsidRPr="00C52542" w:rsidTr="00BC3D6D">
        <w:trPr>
          <w:trHeight w:val="3230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6</w:t>
            </w: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системы образования и воспитания детей в Промы</w:t>
            </w:r>
            <w:r>
              <w:rPr>
                <w:sz w:val="28"/>
                <w:szCs w:val="28"/>
              </w:rPr>
              <w:t>шленновском районе» на 2018-202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sz w:val="28"/>
                <w:szCs w:val="28"/>
              </w:rPr>
              <w:t>Промышленновскогомуницип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района</w:t>
            </w: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района, Управление культуры, молодежной политики, спорта и туризма администрации Промышленновского </w:t>
            </w:r>
            <w:r>
              <w:rPr>
                <w:sz w:val="28"/>
                <w:szCs w:val="28"/>
              </w:rPr>
              <w:t>м</w:t>
            </w:r>
            <w:r w:rsidRPr="00C52542">
              <w:rPr>
                <w:sz w:val="28"/>
                <w:szCs w:val="28"/>
              </w:rPr>
              <w:t>униципального района</w:t>
            </w: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района, Управление культуры, молодежной политики, спорта и туризма администрации Промышленновского 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муниципального района</w:t>
            </w: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даренные дети»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здоровление детей и подростков»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Тепло наших сердец»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Патриотическое воспитание </w:t>
            </w:r>
            <w:proofErr w:type="gramStart"/>
            <w:r w:rsidRPr="00C52542">
              <w:rPr>
                <w:sz w:val="28"/>
                <w:szCs w:val="28"/>
              </w:rPr>
              <w:t>обучающихся</w:t>
            </w:r>
            <w:proofErr w:type="gramEnd"/>
            <w:r w:rsidRPr="00C52542">
              <w:rPr>
                <w:sz w:val="28"/>
                <w:szCs w:val="28"/>
              </w:rPr>
              <w:t>»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дошкольного, общего образования и дополнительного образования детей»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Социальные гарантии в системе образования»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7</w:t>
            </w: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Жилищно-коммунальный и дорожный комплекс, энергосбережение и повышение</w:t>
            </w:r>
          </w:p>
          <w:p w:rsidR="009B0937" w:rsidRPr="00C52542" w:rsidRDefault="009B0937" w:rsidP="00BC3D6D">
            <w:pPr>
              <w:ind w:right="-108"/>
              <w:jc w:val="both"/>
              <w:rPr>
                <w:sz w:val="28"/>
                <w:szCs w:val="28"/>
                <w:highlight w:val="red"/>
              </w:rPr>
            </w:pPr>
            <w:proofErr w:type="spellStart"/>
            <w:r w:rsidRPr="00C52542">
              <w:rPr>
                <w:sz w:val="28"/>
                <w:szCs w:val="28"/>
              </w:rPr>
              <w:t>энергоэффективности</w:t>
            </w:r>
            <w:proofErr w:type="spellEnd"/>
            <w:r w:rsidRPr="00C52542">
              <w:rPr>
                <w:sz w:val="28"/>
                <w:szCs w:val="28"/>
              </w:rPr>
              <w:t xml:space="preserve"> экономики» </w:t>
            </w:r>
            <w:proofErr w:type="spellStart"/>
            <w:r w:rsidRPr="00C52542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C52542">
              <w:rPr>
                <w:sz w:val="28"/>
                <w:szCs w:val="28"/>
                <w:lang w:val="en-US"/>
              </w:rPr>
              <w:t xml:space="preserve"> 2018-202</w:t>
            </w:r>
            <w:r>
              <w:rPr>
                <w:sz w:val="28"/>
                <w:szCs w:val="28"/>
              </w:rPr>
              <w:t xml:space="preserve">2 </w:t>
            </w:r>
            <w:proofErr w:type="spellStart"/>
            <w:r w:rsidRPr="00C52542">
              <w:rPr>
                <w:sz w:val="28"/>
                <w:szCs w:val="28"/>
                <w:lang w:val="en-US"/>
              </w:rPr>
              <w:t>годы</w:t>
            </w:r>
            <w:proofErr w:type="spellEnd"/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ервый 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C52542">
              <w:rPr>
                <w:sz w:val="28"/>
                <w:szCs w:val="28"/>
              </w:rPr>
              <w:t>района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по жизнеобеспечению и строительству администрации Промышленновского  муниципального района</w:t>
            </w: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по жизнеобеспечению и строительству администрации Промышленновского  муниципального района</w:t>
            </w:r>
          </w:p>
        </w:tc>
      </w:tr>
      <w:tr w:rsidR="009B0937" w:rsidRPr="00C52542" w:rsidTr="00BC3D6D">
        <w:trPr>
          <w:trHeight w:val="284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290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  <w:highlight w:val="red"/>
              </w:rPr>
            </w:pPr>
            <w:r w:rsidRPr="00C52542">
              <w:rPr>
                <w:sz w:val="28"/>
                <w:szCs w:val="28"/>
              </w:rPr>
              <w:t>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  <w:highlight w:val="red"/>
              </w:rPr>
            </w:pPr>
            <w:r w:rsidRPr="00C52542">
              <w:rPr>
                <w:sz w:val="28"/>
                <w:szCs w:val="28"/>
              </w:rPr>
              <w:t>«Энергосбережение и повышение энергетической эффективности экономики»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жное хозяйство»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8</w:t>
            </w:r>
          </w:p>
        </w:tc>
        <w:tc>
          <w:tcPr>
            <w:tcW w:w="4396" w:type="dxa"/>
            <w:tcBorders>
              <w:top w:val="single" w:sz="6" w:space="0" w:color="auto"/>
              <w:bottom w:val="single" w:sz="6" w:space="0" w:color="auto"/>
            </w:tcBorders>
          </w:tcPr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культуры, молодежной политики, спорта и туризма в Промыш</w:t>
            </w:r>
            <w:r>
              <w:rPr>
                <w:sz w:val="28"/>
                <w:szCs w:val="28"/>
              </w:rPr>
              <w:t>ленновском  районе» на 2018-202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</w:p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</w:p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</w:p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C52542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 xml:space="preserve">начальник управления культуры, </w:t>
            </w:r>
            <w:r>
              <w:rPr>
                <w:sz w:val="28"/>
                <w:szCs w:val="28"/>
              </w:rPr>
              <w:t xml:space="preserve">молодежной </w:t>
            </w:r>
            <w:r w:rsidRPr="00C52542">
              <w:rPr>
                <w:sz w:val="28"/>
                <w:szCs w:val="28"/>
              </w:rPr>
              <w:t>политики, спорта и туризма администрации Промышленновског</w:t>
            </w:r>
            <w:r>
              <w:rPr>
                <w:sz w:val="28"/>
                <w:szCs w:val="28"/>
              </w:rPr>
              <w:t>о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401" w:type="dxa"/>
            <w:tcBorders>
              <w:top w:val="single" w:sz="6" w:space="0" w:color="auto"/>
              <w:bottom w:val="single" w:sz="6" w:space="0" w:color="auto"/>
            </w:tcBorders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  <w:tcBorders>
              <w:top w:val="single" w:sz="6" w:space="0" w:color="auto"/>
            </w:tcBorders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  <w:tcBorders>
              <w:top w:val="single" w:sz="6" w:space="0" w:color="auto"/>
            </w:tcBorders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культуры»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Модернизация в сфере культуры»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Развитие спорта и туризма» 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6181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беспечение безопасности жизнедеятельности населения и предприятий в  Промышленновском районе»  на 2018-202</w:t>
            </w:r>
            <w:r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ервый 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C52542">
              <w:rPr>
                <w:sz w:val="28"/>
                <w:szCs w:val="28"/>
              </w:rPr>
              <w:t>района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района, Управление культуры, молодежной политики, 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спорта и туризма администрации Промышленновского 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муниципального района, администрация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ромышленновского муниципального района, Управление по жизнеобеспечению и строительству администрации Промышленновского  муниципального района</w:t>
            </w: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района, Управление культуры, молодежной политики, 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спорта и туризма администрации Промышленновского 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муниципального района, администрация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ромышленновского муниципального района, Управление по жизнеобеспечению и строительству администрации Промышленновского  муниципального района</w:t>
            </w: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плекс природоохранных мероприятий»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</w:t>
            </w:r>
            <w:r w:rsidRPr="00C52542">
              <w:rPr>
                <w:spacing w:val="-2"/>
                <w:sz w:val="28"/>
                <w:szCs w:val="28"/>
              </w:rPr>
              <w:t xml:space="preserve">Безопасность </w:t>
            </w:r>
            <w:r w:rsidRPr="00C52542">
              <w:rPr>
                <w:sz w:val="28"/>
                <w:szCs w:val="28"/>
              </w:rPr>
              <w:t xml:space="preserve">дорожного движения» 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Антитеррор» 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рьба с преступностью и профилактика правонарушений»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0</w:t>
            </w: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Жилище  в Промышленновском районе» на 2018 – 202</w:t>
            </w:r>
            <w:r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ервый 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C52542">
              <w:rPr>
                <w:sz w:val="28"/>
                <w:szCs w:val="28"/>
              </w:rPr>
              <w:t>района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ind w:right="34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по жизнеобеспечению и строительству администрации Промышленновского  муниципального района, администрация Промышленновского муниципального района</w:t>
            </w: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по жизнеобеспечению и строительству администрации Промышленновского  муниципального района, Отдел  по архитектуре и градостроительству администрации Промышленновского муниципального района</w:t>
            </w:r>
          </w:p>
        </w:tc>
      </w:tr>
      <w:tr w:rsidR="009B0937" w:rsidRPr="00C52542" w:rsidTr="00BC3D6D">
        <w:trPr>
          <w:trHeight w:val="284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267"/>
        </w:trPr>
        <w:tc>
          <w:tcPr>
            <w:tcW w:w="708" w:type="dxa"/>
          </w:tcPr>
          <w:p w:rsidR="009B0937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ступное и комфортное жилье»</w:t>
            </w:r>
          </w:p>
        </w:tc>
        <w:tc>
          <w:tcPr>
            <w:tcW w:w="2835" w:type="dxa"/>
          </w:tcPr>
          <w:p w:rsidR="009B0937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267"/>
        </w:trPr>
        <w:tc>
          <w:tcPr>
            <w:tcW w:w="708" w:type="dxa"/>
          </w:tcPr>
          <w:p w:rsidR="009B0937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градостроительной деятельности»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274"/>
        </w:trPr>
        <w:tc>
          <w:tcPr>
            <w:tcW w:w="708" w:type="dxa"/>
          </w:tcPr>
          <w:p w:rsidR="009B0937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0937" w:rsidRPr="00C52542" w:rsidTr="00BC3D6D">
        <w:trPr>
          <w:trHeight w:val="4198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Кадры в Промышленновском </w:t>
            </w:r>
            <w:r w:rsidRPr="00C52542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е</w:t>
            </w:r>
            <w:r w:rsidRPr="00C52542">
              <w:rPr>
                <w:sz w:val="28"/>
                <w:szCs w:val="28"/>
              </w:rPr>
              <w:t>» на 2018-202</w:t>
            </w:r>
            <w:r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sz w:val="28"/>
                <w:szCs w:val="28"/>
              </w:rPr>
              <w:t>Промышленновскогомуницип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района</w:t>
            </w: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района, Управление культуры, молодежной политики, 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спорта и туризма администрации Промышленновского </w:t>
            </w:r>
          </w:p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>,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52542">
              <w:rPr>
                <w:sz w:val="28"/>
                <w:szCs w:val="28"/>
              </w:rPr>
              <w:t>дминистрация Промышлен</w:t>
            </w:r>
            <w:r>
              <w:rPr>
                <w:sz w:val="28"/>
                <w:szCs w:val="28"/>
              </w:rPr>
              <w:t>новского муниципального района</w:t>
            </w: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района, Управление культуры, молодежной политики, 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спорта и туризма администрации Промышленновского </w:t>
            </w:r>
          </w:p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>,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52542">
              <w:rPr>
                <w:sz w:val="28"/>
                <w:szCs w:val="28"/>
              </w:rPr>
              <w:t>дминистрация Промышлен</w:t>
            </w:r>
            <w:r>
              <w:rPr>
                <w:sz w:val="28"/>
                <w:szCs w:val="28"/>
              </w:rPr>
              <w:t>новского муниципального района</w:t>
            </w:r>
          </w:p>
        </w:tc>
      </w:tr>
      <w:tr w:rsidR="009B0937" w:rsidRPr="00C52542" w:rsidTr="00BC3D6D">
        <w:trPr>
          <w:trHeight w:val="1932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2</w:t>
            </w: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Управление муниципальными финансами Промышленновского района» на 2018-202</w:t>
            </w:r>
            <w:r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sz w:val="28"/>
                <w:szCs w:val="28"/>
              </w:rPr>
              <w:t>Промышленновскогомуницип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района</w:t>
            </w: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района, 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Финансовое управление по Промышленновскому району</w:t>
            </w: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Финансовое управление по Промышленновскому району</w:t>
            </w: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Default="009B0937" w:rsidP="00BC3D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ы: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  <w:lang w:eastAsia="en-US"/>
              </w:rPr>
            </w:pPr>
            <w:r w:rsidRPr="00C52542">
              <w:rPr>
                <w:sz w:val="28"/>
                <w:szCs w:val="28"/>
                <w:lang w:eastAsia="en-US"/>
              </w:rPr>
              <w:t xml:space="preserve"> «Обеспечение сбалансированности и устойчивости бюджетной системы Промышленновского района»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Default="009B0937" w:rsidP="00BC3D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здание условий для повышения эффективности расходов бюджета Промышленновского района»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Default="009B0937" w:rsidP="00BC3D6D">
            <w:pPr>
              <w:jc w:val="both"/>
              <w:rPr>
                <w:sz w:val="28"/>
                <w:szCs w:val="28"/>
                <w:lang w:eastAsia="en-US"/>
              </w:rPr>
            </w:pPr>
            <w:r w:rsidRPr="00C52542">
              <w:rPr>
                <w:sz w:val="28"/>
                <w:szCs w:val="28"/>
                <w:lang w:eastAsia="en-US"/>
              </w:rPr>
              <w:t>«Управление муниципальным долгом Промышленновского района»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133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B0937" w:rsidRDefault="009B0937" w:rsidP="00BC3D6D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вышение прозрачности и открытости бюджетного процесса Промышленновского района»</w:t>
            </w:r>
          </w:p>
          <w:p w:rsidR="009B0937" w:rsidRDefault="009B0937" w:rsidP="00BC3D6D">
            <w:pPr>
              <w:keepNext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</w:tr>
      <w:tr w:rsidR="009B0937" w:rsidRPr="00C52542" w:rsidTr="00BC3D6D">
        <w:trPr>
          <w:trHeight w:val="267"/>
        </w:trPr>
        <w:tc>
          <w:tcPr>
            <w:tcW w:w="708" w:type="dxa"/>
          </w:tcPr>
          <w:p w:rsidR="009B0937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6" w:type="dxa"/>
          </w:tcPr>
          <w:p w:rsidR="009B0937" w:rsidRPr="00C52542" w:rsidRDefault="009B0937" w:rsidP="00BC3D6D">
            <w:pPr>
              <w:ind w:left="-107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Функционирование органов местного самоуправления Промышленновского района» </w:t>
            </w:r>
            <w:proofErr w:type="gramStart"/>
            <w:r w:rsidRPr="00C52542">
              <w:rPr>
                <w:sz w:val="28"/>
                <w:szCs w:val="28"/>
              </w:rPr>
              <w:t>на</w:t>
            </w:r>
            <w:proofErr w:type="gramEnd"/>
            <w:r w:rsidRPr="00C52542">
              <w:rPr>
                <w:sz w:val="28"/>
                <w:szCs w:val="28"/>
              </w:rPr>
              <w:t xml:space="preserve"> 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 годы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sz w:val="28"/>
                <w:szCs w:val="28"/>
              </w:rPr>
              <w:t>Промышленновскогомуницип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района</w:t>
            </w: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района,  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образования администрации Промышленновского муниципального района,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района, Управление по 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жизнеобеспечению и строительству</w:t>
            </w:r>
          </w:p>
          <w:p w:rsidR="009B0937" w:rsidRDefault="009B0937" w:rsidP="00BC3D6D">
            <w:pPr>
              <w:ind w:right="-109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и 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, Комитет по управлению муниципальным имуществом</w:t>
            </w: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Сектор экономического развития администрации Промышленновского 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муниципального района</w:t>
            </w:r>
          </w:p>
        </w:tc>
      </w:tr>
      <w:tr w:rsidR="009B0937" w:rsidRPr="00C52542" w:rsidTr="00BC3D6D">
        <w:trPr>
          <w:trHeight w:val="267"/>
        </w:trPr>
        <w:tc>
          <w:tcPr>
            <w:tcW w:w="708" w:type="dxa"/>
          </w:tcPr>
          <w:p w:rsidR="009B0937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0937" w:rsidRPr="00C52542" w:rsidTr="00BC3D6D">
        <w:trPr>
          <w:trHeight w:val="638"/>
        </w:trPr>
        <w:tc>
          <w:tcPr>
            <w:tcW w:w="708" w:type="dxa"/>
          </w:tcPr>
          <w:p w:rsidR="009B0937" w:rsidRPr="00C52542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6" w:type="dxa"/>
          </w:tcPr>
          <w:p w:rsidR="009B0937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Повышение инвестиционной привлекательности Промыш</w:t>
            </w:r>
            <w:r>
              <w:rPr>
                <w:sz w:val="28"/>
                <w:szCs w:val="28"/>
              </w:rPr>
              <w:t>ленновского района» на 2018-202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sz w:val="28"/>
                <w:szCs w:val="28"/>
              </w:rPr>
              <w:t>Промышленновскогомуницип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района</w:t>
            </w:r>
          </w:p>
        </w:tc>
        <w:tc>
          <w:tcPr>
            <w:tcW w:w="3401" w:type="dxa"/>
          </w:tcPr>
          <w:p w:rsidR="009B0937" w:rsidRPr="00C52542" w:rsidRDefault="009B0937" w:rsidP="00BC3D6D">
            <w:pPr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Администрация Промышленновского муниципального района</w:t>
            </w:r>
          </w:p>
        </w:tc>
        <w:tc>
          <w:tcPr>
            <w:tcW w:w="3827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Сектор экономического развития администрации Промышленновского муниципального района</w:t>
            </w:r>
          </w:p>
        </w:tc>
      </w:tr>
      <w:tr w:rsidR="009B0937" w:rsidRPr="00C52542" w:rsidTr="00BC3D6D">
        <w:trPr>
          <w:trHeight w:val="1942"/>
        </w:trPr>
        <w:tc>
          <w:tcPr>
            <w:tcW w:w="708" w:type="dxa"/>
          </w:tcPr>
          <w:p w:rsidR="009B0937" w:rsidRDefault="009B0937" w:rsidP="00BC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96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Формирование современной городской среды Промышленновского 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муниципального района» на 2018-202</w:t>
            </w:r>
            <w:r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835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ервый 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C52542">
              <w:rPr>
                <w:sz w:val="28"/>
                <w:szCs w:val="28"/>
              </w:rPr>
              <w:t>района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</w:t>
            </w:r>
          </w:p>
          <w:p w:rsidR="009B0937" w:rsidRPr="00C52542" w:rsidRDefault="009B0937" w:rsidP="00BC3D6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администрации Промышленновского  муниципального района</w:t>
            </w:r>
          </w:p>
        </w:tc>
        <w:tc>
          <w:tcPr>
            <w:tcW w:w="3827" w:type="dxa"/>
          </w:tcPr>
          <w:p w:rsidR="009B0937" w:rsidRPr="00C52542" w:rsidRDefault="009B0937" w:rsidP="00BC3D6D">
            <w:pPr>
              <w:ind w:left="-4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</w:t>
            </w:r>
          </w:p>
          <w:p w:rsidR="009B0937" w:rsidRPr="00C52542" w:rsidRDefault="009B0937" w:rsidP="00BC3D6D">
            <w:pPr>
              <w:ind w:left="-4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администрации Промышленновского  муниципального района</w:t>
            </w:r>
          </w:p>
        </w:tc>
      </w:tr>
    </w:tbl>
    <w:tbl>
      <w:tblPr>
        <w:tblW w:w="0" w:type="auto"/>
        <w:tblLook w:val="00A0"/>
      </w:tblPr>
      <w:tblGrid>
        <w:gridCol w:w="8744"/>
        <w:gridCol w:w="5931"/>
      </w:tblGrid>
      <w:tr w:rsidR="009B0937" w:rsidRPr="00033B2F" w:rsidTr="00BC3D6D">
        <w:tc>
          <w:tcPr>
            <w:tcW w:w="8744" w:type="dxa"/>
          </w:tcPr>
          <w:p w:rsidR="009B0937" w:rsidRDefault="009B0937" w:rsidP="00BC3D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B0937" w:rsidRDefault="009B0937" w:rsidP="00BC3D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B0937" w:rsidRDefault="009B0937" w:rsidP="00BC3D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B0937" w:rsidRDefault="009B0937" w:rsidP="00BC3D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3B2F">
              <w:rPr>
                <w:sz w:val="28"/>
                <w:szCs w:val="28"/>
              </w:rPr>
              <w:t>Заместитель главы</w:t>
            </w:r>
          </w:p>
          <w:p w:rsidR="009B0937" w:rsidRPr="00033B2F" w:rsidRDefault="009B0937" w:rsidP="00BC3D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3B2F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5931" w:type="dxa"/>
          </w:tcPr>
          <w:p w:rsidR="009B0937" w:rsidRDefault="009B0937" w:rsidP="00BC3D6D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  <w:p w:rsidR="009B0937" w:rsidRDefault="009B0937" w:rsidP="00BC3D6D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  <w:p w:rsidR="009B0937" w:rsidRDefault="009B0937" w:rsidP="00BC3D6D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  <w:p w:rsidR="009B0937" w:rsidRDefault="009B0937" w:rsidP="00BC3D6D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  <w:p w:rsidR="009B0937" w:rsidRPr="00033B2F" w:rsidRDefault="009B0937" w:rsidP="00BC3D6D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</w:t>
            </w:r>
            <w:r w:rsidRPr="00033B2F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Заруби</w:t>
            </w:r>
            <w:r w:rsidRPr="00033B2F">
              <w:rPr>
                <w:sz w:val="28"/>
                <w:szCs w:val="28"/>
              </w:rPr>
              <w:t>на</w:t>
            </w:r>
          </w:p>
        </w:tc>
      </w:tr>
    </w:tbl>
    <w:p w:rsidR="009B0937" w:rsidRDefault="009B0937" w:rsidP="009B0937"/>
    <w:p w:rsidR="009B0937" w:rsidRDefault="009B0937" w:rsidP="009B0937">
      <w:pPr>
        <w:pStyle w:val="21"/>
        <w:ind w:left="3969"/>
        <w:jc w:val="center"/>
        <w:rPr>
          <w:szCs w:val="28"/>
        </w:rPr>
      </w:pPr>
    </w:p>
    <w:p w:rsidR="009B0937" w:rsidRDefault="009B0937" w:rsidP="009B0937">
      <w:pPr>
        <w:pStyle w:val="21"/>
        <w:ind w:left="3969"/>
        <w:jc w:val="center"/>
        <w:rPr>
          <w:szCs w:val="28"/>
        </w:rPr>
      </w:pPr>
    </w:p>
    <w:p w:rsidR="009B0937" w:rsidRDefault="009B0937" w:rsidP="009B0937">
      <w:pPr>
        <w:pStyle w:val="21"/>
        <w:ind w:left="3969"/>
        <w:jc w:val="center"/>
        <w:rPr>
          <w:szCs w:val="28"/>
        </w:rPr>
      </w:pPr>
    </w:p>
    <w:p w:rsidR="009B0937" w:rsidRDefault="009B0937" w:rsidP="009B0937"/>
    <w:p w:rsidR="00AB2810" w:rsidRDefault="00AB2810" w:rsidP="009B0937">
      <w:pPr>
        <w:pStyle w:val="21"/>
        <w:ind w:left="3969"/>
        <w:jc w:val="center"/>
        <w:rPr>
          <w:szCs w:val="28"/>
        </w:rPr>
      </w:pPr>
    </w:p>
    <w:sectPr w:rsidR="00AB2810" w:rsidSect="00043055">
      <w:footerReference w:type="default" r:id="rId11"/>
      <w:footerReference w:type="first" r:id="rId12"/>
      <w:pgSz w:w="16838" w:h="11906" w:orient="landscape"/>
      <w:pgMar w:top="567" w:right="1245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7D7" w:rsidRDefault="008657D7" w:rsidP="009D4ACD">
      <w:r>
        <w:separator/>
      </w:r>
    </w:p>
  </w:endnote>
  <w:endnote w:type="continuationSeparator" w:id="0">
    <w:p w:rsidR="008657D7" w:rsidRDefault="008657D7" w:rsidP="009D4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008909"/>
      <w:docPartObj>
        <w:docPartGallery w:val="Page Numbers (Bottom of Page)"/>
        <w:docPartUnique/>
      </w:docPartObj>
    </w:sdtPr>
    <w:sdtContent>
      <w:p w:rsidR="009D4ACD" w:rsidRDefault="000C4293" w:rsidP="000C4293">
        <w:pPr>
          <w:pStyle w:val="af2"/>
          <w:tabs>
            <w:tab w:val="left" w:pos="142"/>
          </w:tabs>
          <w:ind w:left="-993" w:firstLine="426"/>
          <w:jc w:val="right"/>
        </w:pPr>
        <w:r>
          <w:t>постановление от</w:t>
        </w:r>
        <w:r w:rsidR="009D4ACD">
          <w:t xml:space="preserve"> </w:t>
        </w:r>
        <w:r w:rsidR="00376612">
          <w:t>«02»сентября 2019 № 1031-П</w:t>
        </w:r>
        <w:r w:rsidR="009D4ACD">
          <w:t xml:space="preserve">                            </w:t>
        </w:r>
        <w:r>
          <w:t xml:space="preserve">          </w:t>
        </w:r>
        <w:r w:rsidR="009D4ACD">
          <w:t xml:space="preserve">                          </w:t>
        </w:r>
        <w:r w:rsidR="00B751DF">
          <w:t xml:space="preserve">        страница </w:t>
        </w:r>
        <w:fldSimple w:instr=" PAGE   \* MERGEFORMAT ">
          <w:r w:rsidR="00E85E68">
            <w:rPr>
              <w:noProof/>
            </w:rPr>
            <w:t>3</w:t>
          </w:r>
        </w:fldSimple>
      </w:p>
    </w:sdtContent>
  </w:sdt>
  <w:p w:rsidR="009D4ACD" w:rsidRDefault="009D4AC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A62" w:rsidRDefault="00A90A62" w:rsidP="00A90A62">
    <w:pPr>
      <w:pStyle w:val="af2"/>
      <w:tabs>
        <w:tab w:val="left" w:pos="14317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753696"/>
      <w:docPartObj>
        <w:docPartGallery w:val="Page Numbers (Bottom of Page)"/>
        <w:docPartUnique/>
      </w:docPartObj>
    </w:sdtPr>
    <w:sdtContent>
      <w:p w:rsidR="001C3793" w:rsidRDefault="0040172E">
        <w:pPr>
          <w:pStyle w:val="af2"/>
          <w:jc w:val="right"/>
        </w:pPr>
        <w:r>
          <w:fldChar w:fldCharType="begin"/>
        </w:r>
        <w:r w:rsidR="000E15D2">
          <w:instrText xml:space="preserve"> PAGE   \* MERGEFORMAT </w:instrText>
        </w:r>
        <w:r>
          <w:fldChar w:fldCharType="separate"/>
        </w:r>
        <w:r w:rsidR="00376612">
          <w:rPr>
            <w:noProof/>
          </w:rPr>
          <w:t>12</w:t>
        </w:r>
        <w:r>
          <w:fldChar w:fldCharType="end"/>
        </w:r>
      </w:p>
    </w:sdtContent>
  </w:sdt>
  <w:p w:rsidR="001C3793" w:rsidRDefault="008657D7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753695"/>
      <w:docPartObj>
        <w:docPartGallery w:val="Page Numbers (Bottom of Page)"/>
        <w:docPartUnique/>
      </w:docPartObj>
    </w:sdtPr>
    <w:sdtContent>
      <w:p w:rsidR="001C3793" w:rsidRDefault="0040172E">
        <w:pPr>
          <w:pStyle w:val="af2"/>
          <w:jc w:val="right"/>
        </w:pPr>
        <w:r>
          <w:fldChar w:fldCharType="begin"/>
        </w:r>
        <w:r w:rsidR="000E15D2">
          <w:instrText xml:space="preserve"> PAGE   \* MERGEFORMAT </w:instrText>
        </w:r>
        <w:r>
          <w:fldChar w:fldCharType="separate"/>
        </w:r>
        <w:r w:rsidR="00851344">
          <w:rPr>
            <w:noProof/>
          </w:rPr>
          <w:t>4</w:t>
        </w:r>
        <w:r>
          <w:fldChar w:fldCharType="end"/>
        </w:r>
      </w:p>
    </w:sdtContent>
  </w:sdt>
  <w:p w:rsidR="001C3793" w:rsidRDefault="008657D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7D7" w:rsidRDefault="008657D7" w:rsidP="009D4ACD">
      <w:r>
        <w:separator/>
      </w:r>
    </w:p>
  </w:footnote>
  <w:footnote w:type="continuationSeparator" w:id="0">
    <w:p w:rsidR="008657D7" w:rsidRDefault="008657D7" w:rsidP="009D4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513"/>
    <w:rsid w:val="00042564"/>
    <w:rsid w:val="0006105E"/>
    <w:rsid w:val="000626E0"/>
    <w:rsid w:val="000B6192"/>
    <w:rsid w:val="000C4293"/>
    <w:rsid w:val="000E15D2"/>
    <w:rsid w:val="00155EA4"/>
    <w:rsid w:val="00176799"/>
    <w:rsid w:val="00244F6D"/>
    <w:rsid w:val="00252B3C"/>
    <w:rsid w:val="002563D3"/>
    <w:rsid w:val="00265F73"/>
    <w:rsid w:val="00270A2B"/>
    <w:rsid w:val="00274545"/>
    <w:rsid w:val="00284F4E"/>
    <w:rsid w:val="002C007B"/>
    <w:rsid w:val="002C6679"/>
    <w:rsid w:val="002F7CFE"/>
    <w:rsid w:val="0036071C"/>
    <w:rsid w:val="00364C86"/>
    <w:rsid w:val="00370706"/>
    <w:rsid w:val="00376612"/>
    <w:rsid w:val="0039668F"/>
    <w:rsid w:val="00401358"/>
    <w:rsid w:val="0040172E"/>
    <w:rsid w:val="0041683A"/>
    <w:rsid w:val="004238A8"/>
    <w:rsid w:val="00452CF8"/>
    <w:rsid w:val="00461CB7"/>
    <w:rsid w:val="00496856"/>
    <w:rsid w:val="004D2ED3"/>
    <w:rsid w:val="00502D63"/>
    <w:rsid w:val="00572513"/>
    <w:rsid w:val="00572A3B"/>
    <w:rsid w:val="005762BF"/>
    <w:rsid w:val="00594F61"/>
    <w:rsid w:val="005B3D70"/>
    <w:rsid w:val="005E79EA"/>
    <w:rsid w:val="006116F1"/>
    <w:rsid w:val="00613406"/>
    <w:rsid w:val="006364DF"/>
    <w:rsid w:val="006416EC"/>
    <w:rsid w:val="00645179"/>
    <w:rsid w:val="006512E5"/>
    <w:rsid w:val="00680407"/>
    <w:rsid w:val="006912C5"/>
    <w:rsid w:val="006A5BFB"/>
    <w:rsid w:val="006E155B"/>
    <w:rsid w:val="006E4203"/>
    <w:rsid w:val="006F289F"/>
    <w:rsid w:val="00742F71"/>
    <w:rsid w:val="00753CC4"/>
    <w:rsid w:val="0077492E"/>
    <w:rsid w:val="007C6470"/>
    <w:rsid w:val="007F3085"/>
    <w:rsid w:val="007F4164"/>
    <w:rsid w:val="008117DA"/>
    <w:rsid w:val="00850863"/>
    <w:rsid w:val="00851344"/>
    <w:rsid w:val="008519EB"/>
    <w:rsid w:val="00857FCE"/>
    <w:rsid w:val="008657D7"/>
    <w:rsid w:val="00866D5E"/>
    <w:rsid w:val="00877898"/>
    <w:rsid w:val="00884EA1"/>
    <w:rsid w:val="00891CA9"/>
    <w:rsid w:val="008A1378"/>
    <w:rsid w:val="008A7D92"/>
    <w:rsid w:val="008B436C"/>
    <w:rsid w:val="008C215A"/>
    <w:rsid w:val="008C5696"/>
    <w:rsid w:val="008F711A"/>
    <w:rsid w:val="00927063"/>
    <w:rsid w:val="00964658"/>
    <w:rsid w:val="00983A7B"/>
    <w:rsid w:val="009B0937"/>
    <w:rsid w:val="009B196A"/>
    <w:rsid w:val="009B4191"/>
    <w:rsid w:val="009B7AEE"/>
    <w:rsid w:val="009C4CAD"/>
    <w:rsid w:val="009D2D66"/>
    <w:rsid w:val="009D3C13"/>
    <w:rsid w:val="009D4ACD"/>
    <w:rsid w:val="00A67F87"/>
    <w:rsid w:val="00A85E80"/>
    <w:rsid w:val="00A90A62"/>
    <w:rsid w:val="00AB2810"/>
    <w:rsid w:val="00AD173D"/>
    <w:rsid w:val="00B328C0"/>
    <w:rsid w:val="00B751DF"/>
    <w:rsid w:val="00C63F4E"/>
    <w:rsid w:val="00C66AD4"/>
    <w:rsid w:val="00C703EE"/>
    <w:rsid w:val="00C822AD"/>
    <w:rsid w:val="00CC35EA"/>
    <w:rsid w:val="00CF35A8"/>
    <w:rsid w:val="00D058A2"/>
    <w:rsid w:val="00D37E82"/>
    <w:rsid w:val="00D4651C"/>
    <w:rsid w:val="00DF2202"/>
    <w:rsid w:val="00E20701"/>
    <w:rsid w:val="00E21205"/>
    <w:rsid w:val="00E85E68"/>
    <w:rsid w:val="00EE2E65"/>
    <w:rsid w:val="00F05687"/>
    <w:rsid w:val="00F37C99"/>
    <w:rsid w:val="00F401E3"/>
    <w:rsid w:val="00F44F15"/>
    <w:rsid w:val="00F47526"/>
    <w:rsid w:val="00F629DB"/>
    <w:rsid w:val="00F7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13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5725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5725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572513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572513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57251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725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2513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9D4AC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D4ACD"/>
  </w:style>
  <w:style w:type="paragraph" w:styleId="af2">
    <w:name w:val="footer"/>
    <w:basedOn w:val="a"/>
    <w:link w:val="af3"/>
    <w:uiPriority w:val="99"/>
    <w:unhideWhenUsed/>
    <w:rsid w:val="009D4A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D4ACD"/>
  </w:style>
  <w:style w:type="paragraph" w:styleId="21">
    <w:name w:val="Body Text 2"/>
    <w:basedOn w:val="a"/>
    <w:link w:val="22"/>
    <w:rsid w:val="007F308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F3085"/>
    <w:rPr>
      <w:sz w:val="28"/>
      <w:szCs w:val="24"/>
    </w:rPr>
  </w:style>
  <w:style w:type="table" w:styleId="af4">
    <w:name w:val="Table Grid"/>
    <w:basedOn w:val="a1"/>
    <w:uiPriority w:val="59"/>
    <w:rsid w:val="009B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EBB6-D10C-436E-943A-6F9AC97B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1</dc:creator>
  <cp:keywords/>
  <dc:description/>
  <cp:lastModifiedBy>pk3061</cp:lastModifiedBy>
  <cp:revision>54</cp:revision>
  <cp:lastPrinted>2019-08-29T02:25:00Z</cp:lastPrinted>
  <dcterms:created xsi:type="dcterms:W3CDTF">2018-10-31T04:43:00Z</dcterms:created>
  <dcterms:modified xsi:type="dcterms:W3CDTF">2019-09-02T09:40:00Z</dcterms:modified>
</cp:coreProperties>
</file>